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DF" w:rsidRDefault="00E40ADF" w:rsidP="00E40A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ADF" w:rsidRDefault="00E40ADF" w:rsidP="00E40A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юридических лиц и индивидуальных предпринимателей, оказывающих услуги по организации питания </w:t>
      </w:r>
    </w:p>
    <w:p w:rsidR="00E40ADF" w:rsidRPr="00E40ADF" w:rsidRDefault="00E40ADF" w:rsidP="00E40A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ДОУ «Детский сад №2Колосок»</w:t>
      </w:r>
    </w:p>
    <w:p w:rsidR="00E92E5E" w:rsidRDefault="00E92E5E" w:rsidP="00E40ADF"/>
    <w:p w:rsidR="00E40ADF" w:rsidRDefault="00E40ADF" w:rsidP="00E40A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«Дзюмина»</w:t>
      </w:r>
    </w:p>
    <w:p w:rsidR="00E40ADF" w:rsidRDefault="00E40ADF" w:rsidP="00E40A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Режевской хлебокомбинат»</w:t>
      </w:r>
    </w:p>
    <w:p w:rsidR="00E40ADF" w:rsidRDefault="00E40ADF" w:rsidP="00E40AD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Алапаевский молочный комбинат</w:t>
      </w:r>
    </w:p>
    <w:p w:rsidR="00E40ADF" w:rsidRPr="00E40ADF" w:rsidRDefault="00E40ADF" w:rsidP="00E40AD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ясная ДушаУрал»</w:t>
      </w:r>
    </w:p>
    <w:p w:rsidR="00E40ADF" w:rsidRPr="00E40ADF" w:rsidRDefault="00E40ADF" w:rsidP="00E40ADF">
      <w:pPr>
        <w:pStyle w:val="a3"/>
        <w:rPr>
          <w:rFonts w:ascii="Times New Roman" w:hAnsi="Times New Roman" w:cs="Times New Roman"/>
        </w:rPr>
      </w:pPr>
    </w:p>
    <w:sectPr w:rsidR="00E40ADF" w:rsidRPr="00E40ADF" w:rsidSect="00E9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1ED0"/>
    <w:multiLevelType w:val="hybridMultilevel"/>
    <w:tmpl w:val="456A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ADF"/>
    <w:rsid w:val="00251E35"/>
    <w:rsid w:val="002550F9"/>
    <w:rsid w:val="004661DB"/>
    <w:rsid w:val="00856DFF"/>
    <w:rsid w:val="009C4CA5"/>
    <w:rsid w:val="009D0F54"/>
    <w:rsid w:val="009F50B2"/>
    <w:rsid w:val="00B87D2A"/>
    <w:rsid w:val="00BD2708"/>
    <w:rsid w:val="00DB53A1"/>
    <w:rsid w:val="00E40ADF"/>
    <w:rsid w:val="00E9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5E"/>
  </w:style>
  <w:style w:type="paragraph" w:styleId="2">
    <w:name w:val="heading 2"/>
    <w:basedOn w:val="a"/>
    <w:link w:val="20"/>
    <w:uiPriority w:val="9"/>
    <w:qFormat/>
    <w:rsid w:val="00E40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0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4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DC6-6992-4B05-8291-B546339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Company>DG Win&amp;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dcterms:created xsi:type="dcterms:W3CDTF">2022-11-11T05:49:00Z</dcterms:created>
  <dcterms:modified xsi:type="dcterms:W3CDTF">2022-11-11T05:55:00Z</dcterms:modified>
</cp:coreProperties>
</file>